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5CD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400" w:lineRule="exact"/>
        <w:jc w:val="center"/>
        <w:textAlignment w:val="auto"/>
        <w:rPr>
          <w:rFonts w:hint="eastAsia" w:ascii="楷体" w:hAnsi="楷体" w:eastAsia="楷体" w:cs="楷体"/>
          <w:b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/>
          <w:sz w:val="36"/>
          <w:szCs w:val="36"/>
          <w:lang w:val="en-US" w:eastAsia="zh-CN"/>
        </w:rPr>
        <w:t>江苏商贸职业学院</w:t>
      </w:r>
    </w:p>
    <w:p w14:paraId="6E3986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400" w:lineRule="exact"/>
        <w:jc w:val="center"/>
        <w:textAlignment w:val="auto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奖励性绩效工资考核分配办法（征求意见稿）</w:t>
      </w:r>
      <w:r>
        <w:rPr>
          <w:rFonts w:hint="eastAsia" w:ascii="宋体" w:hAnsi="宋体" w:eastAsia="宋体" w:cs="宋体"/>
          <w:b/>
          <w:sz w:val="36"/>
          <w:szCs w:val="36"/>
        </w:rPr>
        <w:t>反馈意见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统计表</w:t>
      </w:r>
    </w:p>
    <w:p w14:paraId="6470EFE4">
      <w:pPr>
        <w:jc w:val="left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部门（盖章）：                                                         填报日期：2025年7月   日</w:t>
      </w:r>
    </w:p>
    <w:tbl>
      <w:tblPr>
        <w:tblStyle w:val="5"/>
        <w:tblW w:w="134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085"/>
        <w:gridCol w:w="5520"/>
        <w:gridCol w:w="1050"/>
      </w:tblGrid>
      <w:tr w14:paraId="40994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1800" w:type="dxa"/>
            <w:vAlign w:val="center"/>
          </w:tcPr>
          <w:p w14:paraId="51490227">
            <w:pPr>
              <w:spacing w:line="240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5085" w:type="dxa"/>
            <w:vAlign w:val="center"/>
          </w:tcPr>
          <w:p w14:paraId="63BE6F9D">
            <w:pPr>
              <w:spacing w:line="240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涉及具体条款</w:t>
            </w:r>
          </w:p>
        </w:tc>
        <w:tc>
          <w:tcPr>
            <w:tcW w:w="5520" w:type="dxa"/>
            <w:vAlign w:val="center"/>
          </w:tcPr>
          <w:p w14:paraId="68815DF5">
            <w:pPr>
              <w:spacing w:line="240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部门反馈意见</w:t>
            </w:r>
          </w:p>
        </w:tc>
        <w:tc>
          <w:tcPr>
            <w:tcW w:w="1050" w:type="dxa"/>
            <w:vAlign w:val="center"/>
          </w:tcPr>
          <w:p w14:paraId="3AD37282">
            <w:pPr>
              <w:spacing w:line="240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备注</w:t>
            </w:r>
          </w:p>
        </w:tc>
      </w:tr>
      <w:tr w14:paraId="112B0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0" w:type="dxa"/>
            <w:vAlign w:val="center"/>
          </w:tcPr>
          <w:p w14:paraId="530B8C1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5085" w:type="dxa"/>
          </w:tcPr>
          <w:p w14:paraId="4C58122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14:paraId="000B0DC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732491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CA59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0" w:type="dxa"/>
            <w:vAlign w:val="center"/>
          </w:tcPr>
          <w:p w14:paraId="66CB071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5085" w:type="dxa"/>
          </w:tcPr>
          <w:p w14:paraId="48DAA2A8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14:paraId="017ACA56">
            <w:pPr>
              <w:spacing w:line="30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B0BBD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E3C4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0" w:type="dxa"/>
            <w:vAlign w:val="center"/>
          </w:tcPr>
          <w:p w14:paraId="5518BBF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5085" w:type="dxa"/>
          </w:tcPr>
          <w:p w14:paraId="53A0FA89">
            <w:pPr>
              <w:spacing w:line="30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520" w:type="dxa"/>
          </w:tcPr>
          <w:p w14:paraId="2D98D25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A002E5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A0FD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0" w:type="dxa"/>
            <w:vAlign w:val="center"/>
          </w:tcPr>
          <w:p w14:paraId="32B2571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5085" w:type="dxa"/>
          </w:tcPr>
          <w:p w14:paraId="6DAB40F7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14:paraId="38EC3C37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FD61C1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899A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0" w:type="dxa"/>
            <w:vAlign w:val="center"/>
          </w:tcPr>
          <w:p w14:paraId="728D07E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5085" w:type="dxa"/>
          </w:tcPr>
          <w:p w14:paraId="78CDB43F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14:paraId="6C697246">
            <w:pPr>
              <w:spacing w:line="300" w:lineRule="exact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50" w:type="dxa"/>
            <w:vAlign w:val="center"/>
          </w:tcPr>
          <w:p w14:paraId="1D5D7CE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DAA4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00" w:type="dxa"/>
            <w:vAlign w:val="center"/>
          </w:tcPr>
          <w:p w14:paraId="56AD7EA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5085" w:type="dxa"/>
          </w:tcPr>
          <w:p w14:paraId="044055B3">
            <w:pPr>
              <w:spacing w:line="30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520" w:type="dxa"/>
          </w:tcPr>
          <w:p w14:paraId="45EC9249">
            <w:pPr>
              <w:spacing w:line="30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F34B7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780D420A">
      <w:pPr>
        <w:spacing w:line="20" w:lineRule="exact"/>
        <w:rPr>
          <w:rFonts w:hint="default" w:eastAsiaTheme="minorEastAsia"/>
          <w:lang w:val="en-US" w:eastAsia="zh-CN"/>
        </w:rPr>
      </w:pPr>
    </w:p>
    <w:p w14:paraId="203E757D">
      <w:pPr>
        <w:spacing w:line="20" w:lineRule="exact"/>
        <w:rPr>
          <w:rFonts w:hint="default" w:eastAsiaTheme="minorEastAsia"/>
          <w:lang w:val="en-US" w:eastAsia="zh-CN"/>
        </w:rPr>
      </w:pPr>
    </w:p>
    <w:p w14:paraId="3A9E5547">
      <w:pPr>
        <w:spacing w:line="20" w:lineRule="exact"/>
        <w:rPr>
          <w:rFonts w:hint="default" w:eastAsiaTheme="minorEastAsia"/>
          <w:lang w:val="en-US" w:eastAsia="zh-CN"/>
        </w:rPr>
      </w:pPr>
    </w:p>
    <w:p w14:paraId="2FEB870F">
      <w:pPr>
        <w:spacing w:line="20" w:lineRule="exact"/>
        <w:rPr>
          <w:rFonts w:hint="default" w:eastAsiaTheme="minorEastAsia"/>
          <w:lang w:val="en-US" w:eastAsia="zh-CN"/>
        </w:rPr>
      </w:pPr>
    </w:p>
    <w:p w14:paraId="26568F00">
      <w:pPr>
        <w:spacing w:line="20" w:lineRule="exact"/>
        <w:rPr>
          <w:rFonts w:hint="default" w:eastAsiaTheme="minorEastAsia"/>
          <w:lang w:val="en-US" w:eastAsia="zh-CN"/>
        </w:rPr>
      </w:pPr>
    </w:p>
    <w:p w14:paraId="4220ADD7">
      <w:pPr>
        <w:spacing w:line="20" w:lineRule="exact"/>
        <w:rPr>
          <w:rFonts w:hint="default" w:eastAsiaTheme="minorEastAsia"/>
          <w:lang w:val="en-US" w:eastAsia="zh-CN"/>
        </w:rPr>
      </w:pPr>
    </w:p>
    <w:p w14:paraId="6758FBD4">
      <w:pPr>
        <w:spacing w:line="20" w:lineRule="exact"/>
        <w:rPr>
          <w:rFonts w:hint="default" w:eastAsiaTheme="minorEastAsia"/>
          <w:lang w:val="en-US" w:eastAsia="zh-CN"/>
        </w:rPr>
      </w:pPr>
    </w:p>
    <w:p w14:paraId="1E003ECB">
      <w:pPr>
        <w:spacing w:line="20" w:lineRule="exact"/>
        <w:rPr>
          <w:rFonts w:hint="default" w:eastAsiaTheme="minorEastAsia"/>
          <w:lang w:val="en-US" w:eastAsia="zh-CN"/>
        </w:rPr>
      </w:pPr>
    </w:p>
    <w:p w14:paraId="7520D1A4">
      <w:pPr>
        <w:spacing w:line="20" w:lineRule="exact"/>
        <w:rPr>
          <w:rFonts w:hint="default" w:eastAsiaTheme="minorEastAsia"/>
          <w:lang w:val="en-US" w:eastAsia="zh-CN"/>
        </w:rPr>
      </w:pPr>
    </w:p>
    <w:p w14:paraId="3FC519BA">
      <w:pPr>
        <w:spacing w:line="20" w:lineRule="exact"/>
        <w:rPr>
          <w:rFonts w:hint="default" w:eastAsiaTheme="minorEastAsia"/>
          <w:lang w:val="en-US" w:eastAsia="zh-CN"/>
        </w:rPr>
      </w:pPr>
    </w:p>
    <w:p w14:paraId="2E58B1A8">
      <w:pPr>
        <w:spacing w:line="20" w:lineRule="exact"/>
        <w:rPr>
          <w:rFonts w:hint="default" w:eastAsiaTheme="minorEastAsia"/>
          <w:lang w:val="en-US" w:eastAsia="zh-CN"/>
        </w:rPr>
      </w:pPr>
    </w:p>
    <w:p w14:paraId="2A11D40E">
      <w:pPr>
        <w:spacing w:line="240" w:lineRule="auto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 xml:space="preserve">                                                                     </w:t>
      </w:r>
    </w:p>
    <w:p w14:paraId="7C2C77F2">
      <w:pPr>
        <w:spacing w:line="240" w:lineRule="auto"/>
        <w:ind w:firstLine="8680" w:firstLineChars="3100"/>
        <w:rPr>
          <w:rFonts w:hint="default" w:eastAsiaTheme="minor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  部门负责人签字：</w:t>
      </w:r>
    </w:p>
    <w:sectPr>
      <w:pgSz w:w="16838" w:h="11906" w:orient="landscape"/>
      <w:pgMar w:top="1276" w:right="1103" w:bottom="9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中宋S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kYzM0NDY0OTMyYjM2Yjk0NDBkZjNhNjNlMmU3MDgifQ=="/>
  </w:docVars>
  <w:rsids>
    <w:rsidRoot w:val="00E308B9"/>
    <w:rsid w:val="000034B6"/>
    <w:rsid w:val="00057004"/>
    <w:rsid w:val="00072AF5"/>
    <w:rsid w:val="00155040"/>
    <w:rsid w:val="001F6294"/>
    <w:rsid w:val="0024485B"/>
    <w:rsid w:val="002826DA"/>
    <w:rsid w:val="002A44B2"/>
    <w:rsid w:val="002E5DC7"/>
    <w:rsid w:val="003A20F7"/>
    <w:rsid w:val="003E3C2E"/>
    <w:rsid w:val="003F083D"/>
    <w:rsid w:val="00425C61"/>
    <w:rsid w:val="004352CF"/>
    <w:rsid w:val="004F0414"/>
    <w:rsid w:val="005C0D33"/>
    <w:rsid w:val="00644E39"/>
    <w:rsid w:val="00743F14"/>
    <w:rsid w:val="00776A1B"/>
    <w:rsid w:val="008423F9"/>
    <w:rsid w:val="00870E34"/>
    <w:rsid w:val="008D3C26"/>
    <w:rsid w:val="0091159F"/>
    <w:rsid w:val="00935004"/>
    <w:rsid w:val="009E4D69"/>
    <w:rsid w:val="00A60788"/>
    <w:rsid w:val="00B464D2"/>
    <w:rsid w:val="00BD2C4D"/>
    <w:rsid w:val="00C06D76"/>
    <w:rsid w:val="00C25E2E"/>
    <w:rsid w:val="00C43A98"/>
    <w:rsid w:val="00D615F5"/>
    <w:rsid w:val="00D65BB1"/>
    <w:rsid w:val="00E308B9"/>
    <w:rsid w:val="00FB06DA"/>
    <w:rsid w:val="00FE503D"/>
    <w:rsid w:val="08144389"/>
    <w:rsid w:val="0D7070F6"/>
    <w:rsid w:val="169F321D"/>
    <w:rsid w:val="1919644C"/>
    <w:rsid w:val="19B41247"/>
    <w:rsid w:val="20ED6B57"/>
    <w:rsid w:val="2AC42676"/>
    <w:rsid w:val="2FC63810"/>
    <w:rsid w:val="362469FE"/>
    <w:rsid w:val="42C72FBE"/>
    <w:rsid w:val="48617EF8"/>
    <w:rsid w:val="492C2393"/>
    <w:rsid w:val="59676B1B"/>
    <w:rsid w:val="65AF1261"/>
    <w:rsid w:val="78837F1D"/>
    <w:rsid w:val="797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E686-EF04-45CF-9A7A-24456D366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81</Words>
  <Characters>84</Characters>
  <Lines>22</Lines>
  <Paragraphs>6</Paragraphs>
  <TotalTime>48</TotalTime>
  <ScaleCrop>false</ScaleCrop>
  <LinksUpToDate>false</LinksUpToDate>
  <CharactersWithSpaces>21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12:53:00Z</dcterms:created>
  <dc:creator>Sky123.Org</dc:creator>
  <cp:lastModifiedBy> 李静恒  </cp:lastModifiedBy>
  <cp:lastPrinted>2018-06-27T23:48:00Z</cp:lastPrinted>
  <dcterms:modified xsi:type="dcterms:W3CDTF">2025-07-14T04:44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32FFB780DBC46AB8028330218A1D565_13</vt:lpwstr>
  </property>
  <property fmtid="{D5CDD505-2E9C-101B-9397-08002B2CF9AE}" pid="4" name="KSOTemplateDocerSaveRecord">
    <vt:lpwstr>eyJoZGlkIjoiMjEwNWEyNDgwYjdhMDA4NzU2NGJiM2FlMDRmMjhmOTUiLCJ1c2VySWQiOiI4NDMzODI3ODkifQ==</vt:lpwstr>
  </property>
</Properties>
</file>